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C5" w:rsidRPr="002A1AB4" w:rsidRDefault="00DA370F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Ь</w:t>
      </w:r>
      <w:r w:rsidR="00203ACB" w:rsidRPr="002A1AB4">
        <w:rPr>
          <w:rFonts w:ascii="Times New Roman" w:eastAsia="Times New Roman" w:hAnsi="Times New Roman" w:cs="Times New Roman"/>
          <w:b/>
          <w:sz w:val="24"/>
          <w:szCs w:val="24"/>
        </w:rPr>
        <w:t>Я СЕССИЯ</w:t>
      </w:r>
    </w:p>
    <w:p w:rsidR="00F675C5" w:rsidRPr="002A1AB4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B4">
        <w:rPr>
          <w:rFonts w:ascii="Times New Roman" w:eastAsia="Times New Roman" w:hAnsi="Times New Roman" w:cs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F675C5" w:rsidRPr="002A1AB4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B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РЕСПУБЛИКИ КАЛМЫКИЯ </w:t>
      </w:r>
    </w:p>
    <w:p w:rsidR="00203ACB" w:rsidRPr="002A1AB4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B4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203ACB" w:rsidRPr="002A1AB4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03AC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</w:t>
      </w:r>
    </w:p>
    <w:p w:rsidR="00203ACB" w:rsidRPr="00203ACB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370F">
        <w:rPr>
          <w:rFonts w:ascii="Times New Roman" w:eastAsia="Times New Roman" w:hAnsi="Times New Roman" w:cs="Times New Roman"/>
          <w:sz w:val="24"/>
          <w:szCs w:val="24"/>
        </w:rPr>
        <w:t>28.04</w:t>
      </w:r>
      <w:r w:rsidR="008D1764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1E41">
        <w:rPr>
          <w:rFonts w:ascii="Times New Roman" w:eastAsia="Times New Roman" w:hAnsi="Times New Roman" w:cs="Times New Roman"/>
          <w:sz w:val="24"/>
          <w:szCs w:val="24"/>
        </w:rPr>
        <w:t xml:space="preserve">                №  </w:t>
      </w:r>
      <w:r w:rsidR="009B57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3ACB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3A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7041A" w:rsidRPr="00853342" w:rsidRDefault="00203ACB" w:rsidP="00853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4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«О бюджете Адыковского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42">
        <w:rPr>
          <w:rFonts w:ascii="Times New Roman" w:hAnsi="Times New Roman" w:cs="Times New Roman"/>
          <w:b/>
          <w:sz w:val="24"/>
          <w:szCs w:val="24"/>
        </w:rPr>
        <w:t>Калмыкия на 201</w:t>
      </w:r>
      <w:r w:rsidR="008D1764">
        <w:rPr>
          <w:rFonts w:ascii="Times New Roman" w:hAnsi="Times New Roman" w:cs="Times New Roman"/>
          <w:b/>
          <w:sz w:val="24"/>
          <w:szCs w:val="24"/>
        </w:rPr>
        <w:t>7</w:t>
      </w:r>
      <w:r w:rsidRPr="0085334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8-2019 годы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  <w:r w:rsidR="008D1764">
        <w:rPr>
          <w:rFonts w:ascii="Times New Roman" w:hAnsi="Times New Roman" w:cs="Times New Roman"/>
          <w:b/>
          <w:sz w:val="24"/>
          <w:szCs w:val="24"/>
        </w:rPr>
        <w:t xml:space="preserve"> от 30.12.2016</w:t>
      </w:r>
      <w:r w:rsidR="00853342" w:rsidRPr="0085334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8D1764">
        <w:rPr>
          <w:rFonts w:ascii="Times New Roman" w:hAnsi="Times New Roman" w:cs="Times New Roman"/>
          <w:b/>
          <w:sz w:val="24"/>
          <w:szCs w:val="24"/>
        </w:rPr>
        <w:t>19</w:t>
      </w:r>
      <w:r w:rsidRPr="0085334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Default="00203ACB" w:rsidP="00203ACB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203ACB" w:rsidRDefault="00203ACB" w:rsidP="00611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203ACB" w:rsidRPr="00203ACB" w:rsidRDefault="00203ACB" w:rsidP="00203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E41" w:rsidRDefault="00203ACB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Республики 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Калмыкия на 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 2018-2019годы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53342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203ACB" w:rsidRDefault="00611E41" w:rsidP="00611E4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 №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>,7,8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, 10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ублики 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од 2018-2019годы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D1764" w:rsidRPr="00853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764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D1764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853342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3ACB"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новой редакции (приложения);</w:t>
      </w:r>
      <w:r w:rsid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3ACB" w:rsidRDefault="00203ACB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  Настоящее решение вступает в силу со дня подписания.</w:t>
      </w:r>
    </w:p>
    <w:p w:rsidR="00853342" w:rsidRPr="00203ACB" w:rsidRDefault="00853342" w:rsidP="00611E41">
      <w:pPr>
        <w:spacing w:after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Адыковского </w:t>
      </w:r>
      <w:proofErr w:type="gramStart"/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203ACB" w:rsidRDefault="00203ACB" w:rsidP="00203A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 Калмыкия (ахлач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A40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Pr="003E1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3A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70F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70F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70F" w:rsidRPr="008C1BCC" w:rsidRDefault="00DA370F" w:rsidP="00DA370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C1BCC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DA370F" w:rsidRPr="008C1BCC" w:rsidRDefault="00DA370F" w:rsidP="00DA370F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8C1BCC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</w:t>
      </w:r>
    </w:p>
    <w:p w:rsidR="00DA370F" w:rsidRPr="003D1A41" w:rsidRDefault="008C1BCC" w:rsidP="00DA370F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8C1BCC">
        <w:rPr>
          <w:rFonts w:ascii="Times New Roman" w:hAnsi="Times New Roman" w:cs="Times New Roman"/>
          <w:sz w:val="18"/>
          <w:szCs w:val="18"/>
        </w:rPr>
        <w:t>от «28» апреля</w:t>
      </w:r>
      <w:r w:rsidR="00DA370F" w:rsidRPr="008C1BCC">
        <w:rPr>
          <w:rFonts w:ascii="Times New Roman" w:hAnsi="Times New Roman" w:cs="Times New Roman"/>
          <w:sz w:val="18"/>
          <w:szCs w:val="18"/>
        </w:rPr>
        <w:t xml:space="preserve"> 2017 года №1 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</w:t>
      </w:r>
      <w:r w:rsidR="00DA370F" w:rsidRPr="003D1A41">
        <w:rPr>
          <w:rFonts w:ascii="Times New Roman" w:hAnsi="Times New Roman" w:cs="Times New Roman"/>
          <w:sz w:val="18"/>
          <w:szCs w:val="18"/>
        </w:rPr>
        <w:t xml:space="preserve"> </w:t>
      </w:r>
      <w:r w:rsidR="00DA370F">
        <w:rPr>
          <w:rFonts w:ascii="Times New Roman" w:hAnsi="Times New Roman" w:cs="Times New Roman"/>
          <w:sz w:val="18"/>
          <w:szCs w:val="18"/>
        </w:rPr>
        <w:t xml:space="preserve"> </w:t>
      </w:r>
      <w:r w:rsidR="00DA370F" w:rsidRPr="003D1A41">
        <w:rPr>
          <w:rFonts w:ascii="Times New Roman" w:hAnsi="Times New Roman" w:cs="Times New Roman"/>
          <w:sz w:val="18"/>
          <w:szCs w:val="18"/>
        </w:rPr>
        <w:t>2018-2019 годы» от 30.12.2016 года № 19»</w:t>
      </w:r>
    </w:p>
    <w:p w:rsidR="00410056" w:rsidRDefault="00410056" w:rsidP="00DA37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A370F" w:rsidRPr="003D1A41" w:rsidRDefault="00DA370F" w:rsidP="00DA370F">
      <w:pPr>
        <w:spacing w:after="0"/>
        <w:ind w:left="3969" w:hanging="3969"/>
        <w:jc w:val="center"/>
        <w:rPr>
          <w:rFonts w:ascii="Times New Roman" w:hAnsi="Times New Roman" w:cs="Times New Roman"/>
          <w:b/>
        </w:rPr>
      </w:pPr>
      <w:r w:rsidRPr="003D1A41">
        <w:rPr>
          <w:rFonts w:ascii="Times New Roman" w:hAnsi="Times New Roman" w:cs="Times New Roman"/>
          <w:b/>
        </w:rPr>
        <w:t>Объем поступлений  доходов бюджета</w:t>
      </w:r>
    </w:p>
    <w:p w:rsidR="00DA370F" w:rsidRPr="003D1A41" w:rsidRDefault="00DA370F" w:rsidP="00DA370F">
      <w:pPr>
        <w:spacing w:after="0"/>
        <w:jc w:val="center"/>
        <w:rPr>
          <w:rFonts w:ascii="Times New Roman" w:hAnsi="Times New Roman" w:cs="Times New Roman"/>
          <w:b/>
        </w:rPr>
      </w:pPr>
      <w:r w:rsidRPr="003D1A41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на 2017 год, </w:t>
      </w:r>
    </w:p>
    <w:p w:rsidR="00DA370F" w:rsidRPr="00DA370F" w:rsidRDefault="00DA370F" w:rsidP="00DA370F">
      <w:pPr>
        <w:spacing w:after="0"/>
        <w:jc w:val="center"/>
        <w:rPr>
          <w:rFonts w:ascii="Times New Roman" w:hAnsi="Times New Roman" w:cs="Times New Roman"/>
          <w:b/>
        </w:rPr>
      </w:pPr>
      <w:r w:rsidRPr="003D1A41">
        <w:rPr>
          <w:rFonts w:ascii="Times New Roman" w:hAnsi="Times New Roman" w:cs="Times New Roman"/>
          <w:b/>
        </w:rPr>
        <w:t>плановый 2018-2019гг.</w:t>
      </w:r>
    </w:p>
    <w:tbl>
      <w:tblPr>
        <w:tblpPr w:leftFromText="180" w:rightFromText="180" w:vertAnchor="text" w:horzAnchor="margin" w:tblpY="5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1100"/>
        <w:gridCol w:w="992"/>
        <w:gridCol w:w="992"/>
      </w:tblGrid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70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Наименование</w:t>
            </w:r>
            <w:proofErr w:type="spellEnd"/>
            <w:r w:rsidRPr="00DA370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Pr="00DA370F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017г</w:t>
            </w:r>
          </w:p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018г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019г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1067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2238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305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339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4068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488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339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4068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488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A370F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2900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968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478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DA370F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="001576E5">
              <w:fldChar w:fldCharType="begin"/>
            </w:r>
            <w:r w:rsidR="001576E5">
              <w:instrText>HYPERLINK</w:instrText>
            </w:r>
            <w:r w:rsidR="001576E5" w:rsidRPr="009B5759">
              <w:rPr>
                <w:lang w:val="ru-RU"/>
              </w:rPr>
              <w:instrText xml:space="preserve"> "</w:instrText>
            </w:r>
            <w:r w:rsidR="001576E5">
              <w:instrText>consultantplus</w:instrText>
            </w:r>
            <w:r w:rsidR="001576E5" w:rsidRPr="009B5759">
              <w:rPr>
                <w:lang w:val="ru-RU"/>
              </w:rPr>
              <w:instrText>://</w:instrText>
            </w:r>
            <w:r w:rsidR="001576E5">
              <w:instrText>offline</w:instrText>
            </w:r>
            <w:r w:rsidR="001576E5" w:rsidRPr="009B5759">
              <w:rPr>
                <w:lang w:val="ru-RU"/>
              </w:rPr>
              <w:instrText>/</w:instrText>
            </w:r>
            <w:r w:rsidR="001576E5">
              <w:instrText>ref</w:instrText>
            </w:r>
            <w:r w:rsidR="001576E5" w:rsidRPr="009B5759">
              <w:rPr>
                <w:lang w:val="ru-RU"/>
              </w:rPr>
              <w:instrText>=1692</w:instrText>
            </w:r>
            <w:r w:rsidR="001576E5">
              <w:instrText>A</w:instrText>
            </w:r>
            <w:r w:rsidR="001576E5" w:rsidRPr="009B5759">
              <w:rPr>
                <w:lang w:val="ru-RU"/>
              </w:rPr>
              <w:instrText>099</w:instrText>
            </w:r>
            <w:r w:rsidR="001576E5">
              <w:instrText>D</w:instrText>
            </w:r>
            <w:r w:rsidR="001576E5" w:rsidRPr="009B5759">
              <w:rPr>
                <w:lang w:val="ru-RU"/>
              </w:rPr>
              <w:instrText>5</w:instrText>
            </w:r>
            <w:r w:rsidR="001576E5">
              <w:instrText>FBA</w:instrText>
            </w:r>
            <w:r w:rsidR="001576E5" w:rsidRPr="009B5759">
              <w:rPr>
                <w:lang w:val="ru-RU"/>
              </w:rPr>
              <w:instrText>4</w:instrText>
            </w:r>
            <w:r w:rsidR="001576E5">
              <w:instrText>E</w:instrText>
            </w:r>
            <w:r w:rsidR="001576E5" w:rsidRPr="009B5759">
              <w:rPr>
                <w:lang w:val="ru-RU"/>
              </w:rPr>
              <w:instrText>39</w:instrText>
            </w:r>
            <w:r w:rsidR="001576E5">
              <w:instrText>A</w:instrText>
            </w:r>
            <w:r w:rsidR="001576E5" w:rsidRPr="009B5759">
              <w:rPr>
                <w:lang w:val="ru-RU"/>
              </w:rPr>
              <w:instrText>9</w:instrText>
            </w:r>
            <w:r w:rsidR="001576E5">
              <w:instrText>B</w:instrText>
            </w:r>
            <w:r w:rsidR="001576E5" w:rsidRPr="009B5759">
              <w:rPr>
                <w:lang w:val="ru-RU"/>
              </w:rPr>
              <w:instrText>38</w:instrText>
            </w:r>
            <w:r w:rsidR="001576E5">
              <w:instrText>CE</w:instrText>
            </w:r>
            <w:r w:rsidR="001576E5" w:rsidRPr="009B5759">
              <w:rPr>
                <w:lang w:val="ru-RU"/>
              </w:rPr>
              <w:instrText>42</w:instrText>
            </w:r>
            <w:r w:rsidR="001576E5">
              <w:instrText>E</w:instrText>
            </w:r>
            <w:r w:rsidR="001576E5" w:rsidRPr="009B5759">
              <w:rPr>
                <w:lang w:val="ru-RU"/>
              </w:rPr>
              <w:instrText>344441</w:instrText>
            </w:r>
            <w:r w:rsidR="001576E5">
              <w:instrText>AFD</w:instrText>
            </w:r>
            <w:r w:rsidR="001576E5" w:rsidRPr="009B5759">
              <w:rPr>
                <w:lang w:val="ru-RU"/>
              </w:rPr>
              <w:instrText>33</w:instrText>
            </w:r>
            <w:r w:rsidR="001576E5">
              <w:instrText>AB</w:instrText>
            </w:r>
            <w:r w:rsidR="001576E5" w:rsidRPr="009B5759">
              <w:rPr>
                <w:lang w:val="ru-RU"/>
              </w:rPr>
              <w:instrText>7</w:instrText>
            </w:r>
            <w:r w:rsidR="001576E5">
              <w:instrText>F</w:instrText>
            </w:r>
            <w:r w:rsidR="001576E5" w:rsidRPr="009B5759">
              <w:rPr>
                <w:lang w:val="ru-RU"/>
              </w:rPr>
              <w:instrText>8541</w:instrText>
            </w:r>
            <w:r w:rsidR="001576E5">
              <w:instrText>BDF</w:instrText>
            </w:r>
            <w:r w:rsidR="001576E5" w:rsidRPr="009B5759">
              <w:rPr>
                <w:lang w:val="ru-RU"/>
              </w:rPr>
              <w:instrText>2</w:instrText>
            </w:r>
            <w:r w:rsidR="001576E5">
              <w:instrText>D</w:instrText>
            </w:r>
            <w:r w:rsidR="001576E5" w:rsidRPr="009B5759">
              <w:rPr>
                <w:lang w:val="ru-RU"/>
              </w:rPr>
              <w:instrText>31</w:instrText>
            </w:r>
            <w:r w:rsidR="001576E5">
              <w:instrText>E</w:instrText>
            </w:r>
            <w:r w:rsidR="001576E5" w:rsidRPr="009B5759">
              <w:rPr>
                <w:lang w:val="ru-RU"/>
              </w:rPr>
              <w:instrText>90119374</w:instrText>
            </w:r>
            <w:r w:rsidR="001576E5">
              <w:instrText>D</w:instrText>
            </w:r>
            <w:r w:rsidR="001576E5" w:rsidRPr="009B5759">
              <w:rPr>
                <w:lang w:val="ru-RU"/>
              </w:rPr>
              <w:instrText>0</w:instrText>
            </w:r>
            <w:r w:rsidR="001576E5">
              <w:instrText>F</w:instrText>
            </w:r>
            <w:r w:rsidR="001576E5" w:rsidRPr="009B5759">
              <w:rPr>
                <w:lang w:val="ru-RU"/>
              </w:rPr>
              <w:instrText>55</w:instrText>
            </w:r>
            <w:r w:rsidR="001576E5">
              <w:instrText>AA</w:instrText>
            </w:r>
            <w:r w:rsidR="001576E5" w:rsidRPr="009B5759">
              <w:rPr>
                <w:lang w:val="ru-RU"/>
              </w:rPr>
              <w:instrText>39</w:instrText>
            </w:r>
            <w:r w:rsidR="001576E5">
              <w:instrText>CBBCCV</w:instrText>
            </w:r>
            <w:r w:rsidR="001576E5" w:rsidRPr="009B5759">
              <w:rPr>
                <w:lang w:val="ru-RU"/>
              </w:rPr>
              <w:instrText>9</w:instrText>
            </w:r>
            <w:r w:rsidR="001576E5">
              <w:instrText>U</w:instrText>
            </w:r>
            <w:r w:rsidR="001576E5" w:rsidRPr="009B5759">
              <w:rPr>
                <w:lang w:val="ru-RU"/>
              </w:rPr>
              <w:instrText>2</w:instrText>
            </w:r>
            <w:r w:rsidR="001576E5">
              <w:instrText>N</w:instrText>
            </w:r>
            <w:r w:rsidR="001576E5" w:rsidRPr="009B5759">
              <w:rPr>
                <w:lang w:val="ru-RU"/>
              </w:rPr>
              <w:instrText>"</w:instrText>
            </w:r>
            <w:r w:rsidR="001576E5">
              <w:fldChar w:fldCharType="separate"/>
            </w:r>
            <w:r w:rsidRPr="00DA370F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>статьей 227</w:t>
            </w:r>
            <w:r w:rsidR="001576E5">
              <w:fldChar w:fldCharType="end"/>
            </w:r>
            <w:r w:rsidRPr="00DA370F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A370F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91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512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512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910000,00</w:t>
            </w:r>
          </w:p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12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12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90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2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02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DA370F" w:rsidRPr="00DA370F" w:rsidTr="00DA370F">
        <w:trPr>
          <w:trHeight w:val="3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305000,00</w:t>
            </w:r>
          </w:p>
        </w:tc>
      </w:tr>
      <w:tr w:rsidR="00DA370F" w:rsidRPr="00DA370F" w:rsidTr="00DA370F">
        <w:trPr>
          <w:trHeight w:val="3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30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200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300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118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азенных)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8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118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1180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rPr>
          <w:trHeight w:val="666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rPr>
          <w:trHeight w:val="666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028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36462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5992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5992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36462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59920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5992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 02 10000 00 0000 151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7885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15416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15001 0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3343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15002 00 0000 151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4542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4542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12073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 02 30000 00 0000 151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57600,00</w:t>
            </w:r>
          </w:p>
        </w:tc>
      </w:tr>
      <w:tr w:rsidR="00DA370F" w:rsidRPr="00DA370F" w:rsidTr="00DA370F">
        <w:trPr>
          <w:trHeight w:val="424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35118 00 0000 151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</w:tr>
      <w:tr w:rsidR="00DA370F" w:rsidRPr="00DA370F" w:rsidTr="00DA370F">
        <w:trPr>
          <w:trHeight w:val="627"/>
        </w:trPr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  <w:tc>
          <w:tcPr>
            <w:tcW w:w="992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5760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40000 00 0000 151 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20470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 xml:space="preserve">2 02 40014 00 0000 151 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204705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A370F" w:rsidRPr="00DA370F" w:rsidTr="00DA370F">
        <w:tc>
          <w:tcPr>
            <w:tcW w:w="2127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1 </w:t>
            </w:r>
          </w:p>
        </w:tc>
        <w:tc>
          <w:tcPr>
            <w:tcW w:w="5245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sz w:val="20"/>
                <w:szCs w:val="20"/>
              </w:rPr>
              <w:t>2204705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A370F" w:rsidRPr="00DA370F" w:rsidTr="00DA370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666800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823000,0</w:t>
            </w:r>
          </w:p>
        </w:tc>
        <w:tc>
          <w:tcPr>
            <w:tcW w:w="992" w:type="dxa"/>
          </w:tcPr>
          <w:p w:rsidR="00DA370F" w:rsidRPr="00DA370F" w:rsidRDefault="00DA370F" w:rsidP="00DA370F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0F">
              <w:rPr>
                <w:rFonts w:ascii="Times New Roman" w:hAnsi="Times New Roman" w:cs="Times New Roman"/>
                <w:b/>
                <w:sz w:val="20"/>
                <w:szCs w:val="20"/>
              </w:rPr>
              <w:t>2904200,0</w:t>
            </w:r>
          </w:p>
        </w:tc>
      </w:tr>
    </w:tbl>
    <w:p w:rsidR="00D06B9C" w:rsidRPr="003D1A41" w:rsidRDefault="00D06B9C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RANGE!A1:D34"/>
      <w:bookmarkEnd w:id="0"/>
      <w:r w:rsidRPr="003D1A41"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D06B9C" w:rsidRPr="003D1A41" w:rsidRDefault="00D06B9C" w:rsidP="003D1A41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3D1A41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</w:t>
      </w:r>
    </w:p>
    <w:p w:rsidR="00D06B9C" w:rsidRPr="003D1A41" w:rsidRDefault="008C1BCC" w:rsidP="003D1A41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8C1BCC">
        <w:rPr>
          <w:rFonts w:ascii="Times New Roman" w:hAnsi="Times New Roman" w:cs="Times New Roman"/>
          <w:sz w:val="18"/>
          <w:szCs w:val="18"/>
        </w:rPr>
        <w:t xml:space="preserve">от «28» апреля 2017 года </w:t>
      </w:r>
      <w:r w:rsidR="00D06B9C" w:rsidRPr="003D1A41">
        <w:rPr>
          <w:rFonts w:ascii="Times New Roman" w:hAnsi="Times New Roman" w:cs="Times New Roman"/>
          <w:sz w:val="18"/>
          <w:szCs w:val="18"/>
        </w:rPr>
        <w:t xml:space="preserve">№1 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</w:t>
      </w:r>
      <w:r w:rsidR="003D1A41">
        <w:rPr>
          <w:rFonts w:ascii="Times New Roman" w:hAnsi="Times New Roman" w:cs="Times New Roman"/>
          <w:sz w:val="18"/>
          <w:szCs w:val="18"/>
        </w:rPr>
        <w:t xml:space="preserve"> </w:t>
      </w:r>
      <w:r w:rsidR="00D06B9C" w:rsidRPr="003D1A41">
        <w:rPr>
          <w:rFonts w:ascii="Times New Roman" w:hAnsi="Times New Roman" w:cs="Times New Roman"/>
          <w:sz w:val="18"/>
          <w:szCs w:val="18"/>
        </w:rPr>
        <w:t>2018-2019 годы» от 30.12.2016 года № 19»</w:t>
      </w: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056" w:rsidRDefault="0041005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726"/>
        <w:gridCol w:w="1013"/>
        <w:gridCol w:w="1248"/>
        <w:gridCol w:w="709"/>
        <w:gridCol w:w="2977"/>
        <w:gridCol w:w="1276"/>
        <w:gridCol w:w="1275"/>
        <w:gridCol w:w="1276"/>
      </w:tblGrid>
      <w:tr w:rsidR="00DA370F" w:rsidRPr="00DA370F" w:rsidTr="00EA2A5D">
        <w:trPr>
          <w:trHeight w:val="720"/>
        </w:trPr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t>Распределения расходов местного бюджета на 2017год и плановый 2018-2019 год  по разделам, подразделам, целевым статьям расходов, видам расходов ведомственной классификации расходов бюджетов Российской Федерации</w:t>
            </w:r>
          </w:p>
        </w:tc>
      </w:tr>
      <w:tr w:rsidR="00DA370F" w:rsidRPr="00DA370F" w:rsidTr="00EA2A5D">
        <w:trPr>
          <w:trHeight w:val="27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DA370F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4D7CDD" w:rsidRPr="00DA370F" w:rsidTr="00EA2A5D">
        <w:trPr>
          <w:trHeight w:val="540"/>
        </w:trPr>
        <w:tc>
          <w:tcPr>
            <w:tcW w:w="36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bottom"/>
            <w:hideMark/>
          </w:tcPr>
          <w:p w:rsidR="004D7CDD" w:rsidRPr="00DA370F" w:rsidRDefault="004D7CDD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D7CDD" w:rsidRPr="00DA370F" w:rsidRDefault="004D7CDD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4D7CDD" w:rsidRPr="00DA370F" w:rsidRDefault="004D7CDD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2017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4D7CDD" w:rsidRPr="00DA370F" w:rsidRDefault="004D7CDD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4D7CDD" w:rsidRPr="00DA370F" w:rsidRDefault="004D7CDD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 2019г.</w:t>
            </w:r>
          </w:p>
        </w:tc>
      </w:tr>
      <w:tr w:rsidR="00EA2A5D" w:rsidRPr="00DA370F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A2A5D" w:rsidRPr="00DA370F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2A5D" w:rsidRPr="004D7CDD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2A5D" w:rsidRPr="004D7CDD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A2A5D" w:rsidRPr="004D7CDD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EA2A5D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A2A5D" w:rsidRPr="00DA370F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  <w:p w:rsidR="00EA2A5D" w:rsidRPr="00DA370F" w:rsidRDefault="00EA2A5D" w:rsidP="00EA2A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1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2 800,00</w:t>
            </w: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 000,00</w:t>
            </w: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0 000,00</w:t>
            </w: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0 000,00</w:t>
            </w:r>
          </w:p>
        </w:tc>
      </w:tr>
      <w:tr w:rsidR="00DA370F" w:rsidRPr="004D7CDD" w:rsidTr="00EA2A5D">
        <w:trPr>
          <w:trHeight w:val="27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44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 000,00</w:t>
            </w:r>
          </w:p>
        </w:tc>
      </w:tr>
      <w:tr w:rsidR="00DA370F" w:rsidRPr="004D7CDD" w:rsidTr="00EA2A5D">
        <w:trPr>
          <w:trHeight w:val="57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44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 000,00</w:t>
            </w: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  <w:r w:rsidRPr="002236D0">
              <w:rPr>
                <w:rFonts w:ascii="Times New Roman" w:eastAsia="Times New Roman" w:hAnsi="Times New Roman" w:cs="Times New Roman"/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44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6 000,00</w:t>
            </w:r>
          </w:p>
        </w:tc>
      </w:tr>
      <w:tr w:rsidR="00DA370F" w:rsidRPr="004D7CDD" w:rsidTr="00EA2A5D">
        <w:trPr>
          <w:trHeight w:val="49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 00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0 00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 000,00</w:t>
            </w:r>
          </w:p>
        </w:tc>
      </w:tr>
      <w:tr w:rsidR="00DA370F" w:rsidRPr="004D7CDD" w:rsidTr="00EA2A5D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4D7CDD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работ и услуг для обеспечения государственных</w:t>
            </w:r>
            <w:r w:rsidR="00123C53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 000,00</w:t>
            </w:r>
          </w:p>
        </w:tc>
      </w:tr>
      <w:tr w:rsidR="00DA370F" w:rsidRPr="004D7CDD" w:rsidTr="00EA2A5D">
        <w:trPr>
          <w:trHeight w:val="52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4 000,00</w:t>
            </w:r>
          </w:p>
        </w:tc>
      </w:tr>
      <w:tr w:rsidR="00DA370F" w:rsidRPr="004D7CDD" w:rsidTr="00EA2A5D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5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</w:tr>
      <w:tr w:rsidR="00DA370F" w:rsidRPr="004D7CDD" w:rsidTr="00EA2A5D">
        <w:trPr>
          <w:trHeight w:val="27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Уплата налогов,</w:t>
            </w:r>
            <w:r w:rsidR="004D7CDD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000,00</w:t>
            </w:r>
          </w:p>
        </w:tc>
      </w:tr>
      <w:tr w:rsidR="00DA370F" w:rsidRPr="004D7CDD" w:rsidTr="00EA2A5D">
        <w:trPr>
          <w:trHeight w:val="312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0 000,00</w:t>
            </w:r>
          </w:p>
        </w:tc>
      </w:tr>
      <w:tr w:rsidR="00DA370F" w:rsidRPr="004D7CDD" w:rsidTr="00EA2A5D">
        <w:trPr>
          <w:trHeight w:val="3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 000,00</w:t>
            </w:r>
          </w:p>
        </w:tc>
      </w:tr>
      <w:tr w:rsidR="00DA370F" w:rsidRPr="004D7CDD" w:rsidTr="00EA2A5D">
        <w:trPr>
          <w:trHeight w:val="48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 000,00</w:t>
            </w:r>
          </w:p>
        </w:tc>
      </w:tr>
      <w:tr w:rsidR="00DA370F" w:rsidRPr="004D7CDD" w:rsidTr="00EA2A5D">
        <w:trPr>
          <w:trHeight w:val="73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DA370F" w:rsidRPr="004D7CDD" w:rsidTr="00EA2A5D">
        <w:trPr>
          <w:trHeight w:val="6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4D7CDD">
              <w:rPr>
                <w:rFonts w:ascii="Times New Roman" w:eastAsia="Times New Roman" w:hAnsi="Times New Roman" w:cs="Times New Roman"/>
                <w:i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DA370F" w:rsidRPr="004D7CDD" w:rsidTr="00EA2A5D">
        <w:trPr>
          <w:trHeight w:val="60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DA370F" w:rsidRPr="004D7CDD" w:rsidTr="00EA2A5D">
        <w:trPr>
          <w:trHeight w:val="492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7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7 600,00</w:t>
            </w:r>
          </w:p>
        </w:tc>
      </w:tr>
      <w:tr w:rsidR="00DA370F" w:rsidRPr="004D7CDD" w:rsidTr="00EA2A5D">
        <w:trPr>
          <w:trHeight w:val="6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1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7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7 600,00</w:t>
            </w:r>
          </w:p>
        </w:tc>
      </w:tr>
      <w:tr w:rsidR="00DA370F" w:rsidRPr="004D7CDD" w:rsidTr="00EA2A5D">
        <w:trPr>
          <w:trHeight w:val="52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 240,00</w:t>
            </w:r>
          </w:p>
        </w:tc>
      </w:tr>
      <w:tr w:rsidR="00DA370F" w:rsidRPr="004D7CDD" w:rsidTr="00EA2A5D">
        <w:trPr>
          <w:trHeight w:val="49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 360,00</w:t>
            </w:r>
          </w:p>
        </w:tc>
      </w:tr>
      <w:tr w:rsidR="00DA370F" w:rsidRPr="004D7CDD" w:rsidTr="00EA2A5D">
        <w:trPr>
          <w:trHeight w:val="43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М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78502 М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</w:t>
            </w:r>
            <w:r w:rsidR="004D7CDD" w:rsidRPr="004D7CD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123C5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6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78502 М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</w:t>
            </w:r>
            <w:r w:rsidR="004D7CDD" w:rsidRPr="004D7CDD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123C5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58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 500,00</w:t>
            </w:r>
          </w:p>
        </w:tc>
      </w:tr>
      <w:tr w:rsidR="00DA370F" w:rsidRPr="004D7CDD" w:rsidTr="00EA2A5D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01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55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01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4D7CDD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работ и услуг дл</w:t>
            </w:r>
            <w:r w:rsidR="004D7CDD" w:rsidRPr="002236D0">
              <w:rPr>
                <w:rFonts w:ascii="Times New Roman" w:eastAsia="Times New Roman" w:hAnsi="Times New Roman" w:cs="Times New Roman"/>
                <w:b/>
                <w:iCs/>
              </w:rPr>
              <w:t>я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обеспечения государственных</w:t>
            </w:r>
            <w:r w:rsidR="00123C53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0F" w:rsidRPr="004D7CDD" w:rsidTr="00EA2A5D">
        <w:trPr>
          <w:trHeight w:val="51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Прочая закупка товаров,</w:t>
            </w:r>
            <w:r w:rsidR="004D7CDD" w:rsidRPr="002236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</w:rPr>
              <w:t>работ и услуг для обеспечения государственных</w:t>
            </w:r>
            <w:r w:rsidR="004D7CDD" w:rsidRPr="002236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2 047 0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601 1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4 3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DA370F" w:rsidRPr="004D7CDD" w:rsidTr="00EA2A5D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601 1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4D7CDD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работ и услуг для обеспечения государственных</w:t>
            </w:r>
            <w:r w:rsidR="004D7CDD" w:rsidRPr="002236D0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4 3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DA370F" w:rsidRPr="004D7CDD" w:rsidTr="00EA2A5D">
        <w:trPr>
          <w:trHeight w:val="52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</w:t>
            </w:r>
            <w:r w:rsidR="004D7CDD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4D7CDD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004 3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602 1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</w:rPr>
            </w:pPr>
            <w:r w:rsidRPr="002236D0">
              <w:rPr>
                <w:rFonts w:ascii="Times New Roman" w:eastAsia="Times New Roman" w:hAnsi="Times New Roman" w:cs="Times New Roman"/>
                <w:b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 500,00</w:t>
            </w:r>
          </w:p>
        </w:tc>
      </w:tr>
      <w:tr w:rsidR="00DA370F" w:rsidRPr="004D7CDD" w:rsidTr="00EA2A5D">
        <w:trPr>
          <w:trHeight w:val="52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8602 1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работ и услуг для обеспечения государственных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 500,00</w:t>
            </w:r>
          </w:p>
        </w:tc>
      </w:tr>
      <w:tr w:rsidR="00DA370F" w:rsidRPr="004D7CDD" w:rsidTr="00EA2A5D">
        <w:trPr>
          <w:trHeight w:val="52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2236D0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</w:t>
            </w:r>
            <w:r w:rsidR="004D7CDD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4D7CDD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8 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2236D0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8 500,00</w:t>
            </w:r>
          </w:p>
        </w:tc>
      </w:tr>
      <w:tr w:rsidR="00DA370F" w:rsidRPr="004D7CDD" w:rsidTr="00EA2A5D">
        <w:trPr>
          <w:trHeight w:val="28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603 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Озеленение территории СМ</w:t>
            </w:r>
            <w:proofErr w:type="gramStart"/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О(</w:t>
            </w:r>
            <w:proofErr w:type="gramEnd"/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603 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работ и услуг для обеспечения государственных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370F" w:rsidRPr="004D7CDD" w:rsidTr="00EA2A5D">
        <w:trPr>
          <w:trHeight w:val="51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</w:rPr>
            </w:pPr>
            <w:r w:rsidRPr="00C13E27">
              <w:rPr>
                <w:rFonts w:ascii="Times New Roman" w:eastAsia="Times New Roman" w:hAnsi="Times New Roman" w:cs="Times New Roman"/>
                <w:i/>
              </w:rPr>
              <w:t>Прочая закупка товаров,</w:t>
            </w:r>
            <w:r w:rsidR="004D7CDD" w:rsidRPr="00C13E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i/>
              </w:rPr>
              <w:t>работ и услуг для обеспечения государственных</w:t>
            </w:r>
            <w:r w:rsidR="004D7CDD" w:rsidRPr="00C13E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i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4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6 00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5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8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36 00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53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03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26 000,00</w:t>
            </w:r>
          </w:p>
        </w:tc>
      </w:tr>
      <w:tr w:rsidR="00DA370F" w:rsidRPr="004D7CDD" w:rsidTr="00EA2A5D">
        <w:trPr>
          <w:trHeight w:val="43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8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10 000,00</w:t>
            </w:r>
          </w:p>
        </w:tc>
      </w:tr>
      <w:tr w:rsidR="00DA370F" w:rsidRPr="004D7CDD" w:rsidTr="00EA2A5D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работ и услуг для обеспечения государственных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 00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5 00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Уплата налогов,</w:t>
            </w:r>
            <w:r w:rsidR="004D7CDD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DA370F" w:rsidRPr="004D7CDD" w:rsidTr="00EA2A5D">
        <w:trPr>
          <w:trHeight w:val="52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 000,00</w:t>
            </w:r>
          </w:p>
        </w:tc>
      </w:tr>
      <w:tr w:rsidR="00DA370F" w:rsidRPr="004D7CDD" w:rsidTr="00EA2A5D">
        <w:trPr>
          <w:trHeight w:val="52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 00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DA370F" w:rsidRPr="004D7CDD" w:rsidTr="00EA2A5D">
        <w:trPr>
          <w:trHeight w:val="26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00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70F" w:rsidRPr="00C13E27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C13E27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27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70F" w:rsidRPr="004D7CDD" w:rsidRDefault="00DA370F" w:rsidP="004D7C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iCs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DA370F" w:rsidRPr="004D7CDD" w:rsidTr="00EA2A5D">
        <w:trPr>
          <w:trHeight w:val="28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A37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9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A370F" w:rsidRPr="00DA370F" w:rsidRDefault="00DA370F" w:rsidP="00DA37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370F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A370F" w:rsidRPr="004D7CDD" w:rsidRDefault="00DA370F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11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A370F" w:rsidRPr="004D7CDD" w:rsidRDefault="00DA370F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A370F" w:rsidRPr="004D7CDD" w:rsidRDefault="00DA370F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7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 900,00</w:t>
            </w:r>
          </w:p>
        </w:tc>
      </w:tr>
    </w:tbl>
    <w:p w:rsidR="00123C53" w:rsidRDefault="00123C53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</w:t>
      </w:r>
    </w:p>
    <w:p w:rsidR="00276958" w:rsidRPr="00276958" w:rsidRDefault="008C1BCC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8C1BCC">
        <w:rPr>
          <w:rFonts w:ascii="Times New Roman" w:hAnsi="Times New Roman" w:cs="Times New Roman"/>
          <w:sz w:val="18"/>
          <w:szCs w:val="18"/>
        </w:rPr>
        <w:t xml:space="preserve">от «28» апреля 2017 года </w:t>
      </w:r>
      <w:r w:rsidR="00276958" w:rsidRPr="00276958">
        <w:rPr>
          <w:rFonts w:ascii="Times New Roman" w:hAnsi="Times New Roman" w:cs="Times New Roman"/>
          <w:sz w:val="18"/>
          <w:szCs w:val="18"/>
        </w:rPr>
        <w:t xml:space="preserve"> №1 «О внесении изменений в решение Собрания депутатов Адыковского сельского муниципального образования Республики Калмыкия  </w:t>
      </w: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«О бюджете Адыковского  сельского муниципального образования Республики  Калмыкия на 2017 год и </w:t>
      </w:r>
    </w:p>
    <w:p w:rsidR="00445713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>плановый период  2018-2019 годы» от 30.12.2016 года № 19»</w:t>
      </w:r>
    </w:p>
    <w:p w:rsid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59" w:type="dxa"/>
        <w:tblInd w:w="98" w:type="dxa"/>
        <w:tblLayout w:type="fixed"/>
        <w:tblLook w:val="04A0"/>
      </w:tblPr>
      <w:tblGrid>
        <w:gridCol w:w="719"/>
        <w:gridCol w:w="1134"/>
        <w:gridCol w:w="1418"/>
        <w:gridCol w:w="607"/>
        <w:gridCol w:w="2937"/>
        <w:gridCol w:w="1276"/>
        <w:gridCol w:w="1134"/>
        <w:gridCol w:w="1134"/>
      </w:tblGrid>
      <w:tr w:rsidR="00123C53" w:rsidRPr="00123C53" w:rsidTr="00EA2A5D">
        <w:trPr>
          <w:trHeight w:val="720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3C53">
              <w:rPr>
                <w:rFonts w:ascii="Times New Roman" w:eastAsia="Times New Roman" w:hAnsi="Times New Roman" w:cs="Times New Roman"/>
                <w:b/>
                <w:bCs/>
              </w:rPr>
              <w:t>Распределения расходов местного бюджета на 2017 год и плановый 2018-2019 год по разделам, подразделам, целевым статьям расходов, видам расходов ведомственной классификации расходов бюджетов Российской Федерации</w:t>
            </w:r>
          </w:p>
        </w:tc>
      </w:tr>
      <w:tr w:rsidR="00123C53" w:rsidRPr="00123C53" w:rsidTr="00EA2A5D">
        <w:trPr>
          <w:trHeight w:val="27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23C53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123C53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3C53" w:rsidRPr="00123C53" w:rsidTr="00EA2A5D">
        <w:trPr>
          <w:trHeight w:val="540"/>
        </w:trPr>
        <w:tc>
          <w:tcPr>
            <w:tcW w:w="38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КБК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 xml:space="preserve"> 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 xml:space="preserve"> 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br/>
              <w:t xml:space="preserve"> 2019г.</w:t>
            </w:r>
          </w:p>
        </w:tc>
      </w:tr>
      <w:tr w:rsidR="00954939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54939" w:rsidRPr="002236D0" w:rsidRDefault="00954939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Код гла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54939" w:rsidRPr="002236D0" w:rsidRDefault="00954939" w:rsidP="00123C53">
            <w:pPr>
              <w:spacing w:after="0" w:line="240" w:lineRule="auto"/>
              <w:ind w:left="-36" w:right="-57" w:firstLine="20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Раздел/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54939" w:rsidRPr="002236D0" w:rsidRDefault="00954939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целевая статья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54939" w:rsidRPr="002236D0" w:rsidRDefault="00954939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вид </w:t>
            </w:r>
            <w:proofErr w:type="spellStart"/>
            <w:proofErr w:type="gramStart"/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рас-ходов</w:t>
            </w:r>
            <w:proofErr w:type="spellEnd"/>
            <w:proofErr w:type="gramEnd"/>
          </w:p>
        </w:tc>
        <w:tc>
          <w:tcPr>
            <w:tcW w:w="64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54939" w:rsidRPr="002236D0" w:rsidRDefault="00954939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РАСХОДЫ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1 841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1 282 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1 282 800,0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78101 001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460 000,00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8101 001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21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50 000,00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8101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10 000,00</w:t>
            </w:r>
          </w:p>
        </w:tc>
      </w:tr>
      <w:tr w:rsidR="00123C53" w:rsidRPr="00123C53" w:rsidTr="00EA2A5D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1 24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686 000,00</w:t>
            </w:r>
          </w:p>
        </w:tc>
      </w:tr>
      <w:tr w:rsidR="00123C53" w:rsidRPr="00123C53" w:rsidTr="00EA2A5D">
        <w:trPr>
          <w:trHeight w:val="5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1 24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686 000,00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1 24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6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686 000,00</w:t>
            </w:r>
          </w:p>
        </w:tc>
      </w:tr>
      <w:tr w:rsidR="00123C53" w:rsidRPr="00123C53" w:rsidTr="00EA2A5D">
        <w:trPr>
          <w:trHeight w:val="49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1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320 000,0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50 000,0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0 000,00</w:t>
            </w:r>
          </w:p>
        </w:tc>
      </w:tr>
      <w:tr w:rsidR="00123C53" w:rsidRPr="00123C53" w:rsidTr="00EA2A5D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bCs/>
                <w:iCs/>
              </w:rPr>
              <w:t>2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C13E27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Иные закупки товаров,</w:t>
            </w:r>
            <w:r w:rsidR="00954939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работ и услуг для обеспечения государственных</w:t>
            </w:r>
            <w:r w:rsidR="00954939" w:rsidRPr="00C13E27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C13E27">
              <w:rPr>
                <w:rFonts w:ascii="Times New Roman" w:eastAsia="Times New Roman" w:hAnsi="Times New Roman" w:cs="Times New Roman"/>
                <w:b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812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2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C13E27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13E27">
              <w:rPr>
                <w:rFonts w:ascii="Times New Roman" w:eastAsia="Times New Roman" w:hAnsi="Times New Roman" w:cs="Times New Roman"/>
                <w:b/>
              </w:rPr>
              <w:t>254 000,00</w:t>
            </w:r>
          </w:p>
        </w:tc>
      </w:tr>
      <w:tr w:rsidR="00123C53" w:rsidRPr="00123C53" w:rsidTr="00EA2A5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24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5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54 000,00</w:t>
            </w:r>
          </w:p>
        </w:tc>
      </w:tr>
      <w:tr w:rsidR="00123C53" w:rsidRPr="00123C53" w:rsidTr="00EA2A5D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65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</w:tr>
      <w:tr w:rsidR="00123C53" w:rsidRPr="00123C53" w:rsidTr="00EA2A5D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налог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12 000,00</w:t>
            </w:r>
          </w:p>
        </w:tc>
      </w:tr>
      <w:tr w:rsidR="00123C53" w:rsidRPr="00123C53" w:rsidTr="00EA2A5D">
        <w:trPr>
          <w:trHeight w:val="31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85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40 000,00</w:t>
            </w:r>
          </w:p>
        </w:tc>
      </w:tr>
      <w:tr w:rsidR="00123C53" w:rsidRPr="00123C53" w:rsidTr="00EA2A5D">
        <w:trPr>
          <w:trHeight w:val="3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85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0 000,00</w:t>
            </w:r>
          </w:p>
        </w:tc>
      </w:tr>
      <w:tr w:rsidR="00123C53" w:rsidRPr="00123C53" w:rsidTr="00EA2A5D">
        <w:trPr>
          <w:trHeight w:val="48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2 0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85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 000,00</w:t>
            </w:r>
          </w:p>
        </w:tc>
      </w:tr>
      <w:tr w:rsidR="00123C53" w:rsidRPr="00123C53" w:rsidTr="00EA2A5D">
        <w:trPr>
          <w:trHeight w:val="73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78906 М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26 800,00</w:t>
            </w:r>
          </w:p>
        </w:tc>
      </w:tr>
      <w:tr w:rsidR="00123C53" w:rsidRPr="00123C53" w:rsidTr="00EA2A5D">
        <w:trPr>
          <w:trHeight w:val="6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8906 М2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5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26 800,00</w:t>
            </w:r>
          </w:p>
        </w:tc>
      </w:tr>
      <w:tr w:rsidR="00123C53" w:rsidRPr="00123C53" w:rsidTr="00EA2A5D">
        <w:trPr>
          <w:trHeight w:val="6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78901 90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 000,0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78901 90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88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123C53" w:rsidRPr="00123C53" w:rsidTr="00EA2A5D">
        <w:trPr>
          <w:trHeight w:val="49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600,00</w:t>
            </w:r>
          </w:p>
        </w:tc>
      </w:tr>
      <w:tr w:rsidR="00123C53" w:rsidRPr="00123C53" w:rsidTr="00EA2A5D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104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57 600,00</w:t>
            </w:r>
          </w:p>
        </w:tc>
      </w:tr>
      <w:tr w:rsidR="00123C53" w:rsidRPr="00123C53" w:rsidTr="00EA2A5D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4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2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44 2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44 240,00</w:t>
            </w:r>
          </w:p>
        </w:tc>
      </w:tr>
      <w:tr w:rsidR="00123C53" w:rsidRPr="00123C53" w:rsidTr="00EA2A5D">
        <w:trPr>
          <w:trHeight w:val="49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104 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2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3 3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3 360,00</w:t>
            </w:r>
          </w:p>
        </w:tc>
      </w:tr>
      <w:tr w:rsidR="00123C53" w:rsidRPr="00123C53" w:rsidTr="00EA2A5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23 58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2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08 500,00</w:t>
            </w:r>
          </w:p>
        </w:tc>
      </w:tr>
      <w:tr w:rsidR="00123C53" w:rsidRPr="00123C53" w:rsidTr="00EA2A5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401 17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22 047 0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123C53" w:rsidRPr="00123C53" w:rsidTr="00EA2A5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401 17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</w:tr>
      <w:tr w:rsidR="00123C53" w:rsidRPr="00123C53" w:rsidTr="00EA2A5D">
        <w:trPr>
          <w:trHeight w:val="5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401 17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Прочая закупка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</w:rPr>
              <w:t>работ и услуг для обеспечения государственны</w:t>
            </w:r>
            <w:proofErr w:type="gramStart"/>
            <w:r w:rsidRPr="002236D0">
              <w:rPr>
                <w:rFonts w:ascii="Times New Roman" w:eastAsia="Times New Roman" w:hAnsi="Times New Roman" w:cs="Times New Roman"/>
                <w:i/>
              </w:rPr>
              <w:t>х(</w:t>
            </w:r>
            <w:proofErr w:type="gramEnd"/>
            <w:r w:rsidRPr="002236D0">
              <w:rPr>
                <w:rFonts w:ascii="Times New Roman" w:eastAsia="Times New Roman" w:hAnsi="Times New Roman" w:cs="Times New Roman"/>
                <w:i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2 047 0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 0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0 000,00</w:t>
            </w:r>
          </w:p>
        </w:tc>
      </w:tr>
      <w:tr w:rsidR="00123C53" w:rsidRPr="00123C53" w:rsidTr="00EA2A5D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1 15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2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 0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0 000,00</w:t>
            </w:r>
          </w:p>
        </w:tc>
      </w:tr>
      <w:tr w:rsidR="00123C53" w:rsidRPr="00123C53" w:rsidTr="00EA2A5D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601 15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 004 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2 15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208 500,00</w:t>
            </w:r>
          </w:p>
        </w:tc>
      </w:tr>
      <w:tr w:rsidR="00123C53" w:rsidRPr="00123C53" w:rsidTr="00EA2A5D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602 15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2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08 500,00</w:t>
            </w:r>
          </w:p>
        </w:tc>
      </w:tr>
      <w:tr w:rsidR="00123C53" w:rsidRPr="00123C53" w:rsidTr="00EA2A5D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602 155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88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99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08 500,00</w:t>
            </w:r>
          </w:p>
        </w:tc>
      </w:tr>
      <w:tr w:rsidR="00123C53" w:rsidRPr="00123C53" w:rsidTr="00EA2A5D">
        <w:trPr>
          <w:trHeight w:val="28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</w:t>
            </w:r>
            <w:proofErr w:type="gramStart"/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(</w:t>
            </w:r>
            <w:proofErr w:type="gramEnd"/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4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123C53" w:rsidRPr="00123C53" w:rsidTr="00EA2A5D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х</w:t>
            </w:r>
            <w:r w:rsidR="002236D0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4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</w:tr>
      <w:tr w:rsidR="00123C53" w:rsidRPr="00123C53" w:rsidTr="00EA2A5D">
        <w:trPr>
          <w:trHeight w:val="5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603 155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Прочая закупка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</w:rPr>
              <w:t>работ и услуг для обеспечения государственных</w:t>
            </w:r>
            <w:r w:rsidR="00954939" w:rsidRPr="002236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47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 55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 68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 936 000,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1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 15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 38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 636 000,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853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 03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954939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 226 000,0</w:t>
            </w:r>
          </w:p>
        </w:tc>
      </w:tr>
      <w:tr w:rsidR="00123C53" w:rsidRPr="00123C53" w:rsidTr="00EA2A5D">
        <w:trPr>
          <w:trHeight w:val="43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9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410 000,00</w:t>
            </w:r>
          </w:p>
        </w:tc>
      </w:tr>
      <w:tr w:rsidR="00123C53" w:rsidRPr="00123C53" w:rsidTr="00EA2A5D">
        <w:trPr>
          <w:trHeight w:val="54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4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Иные закупки товар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работ и услуг для обеспечения государственны</w:t>
            </w:r>
            <w:proofErr w:type="gramStart"/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х(</w:t>
            </w:r>
            <w:proofErr w:type="gramEnd"/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85 000,0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2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8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85 000,0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5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налогов,</w:t>
            </w:r>
            <w:r w:rsidR="00954939" w:rsidRPr="002236D0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15 000,00</w:t>
            </w:r>
          </w:p>
        </w:tc>
      </w:tr>
      <w:tr w:rsidR="00123C53" w:rsidRPr="00123C53" w:rsidTr="00EA2A5D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85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00 000,00</w:t>
            </w:r>
          </w:p>
        </w:tc>
      </w:tr>
      <w:tr w:rsidR="00123C53" w:rsidRPr="00123C53" w:rsidTr="00EA2A5D">
        <w:trPr>
          <w:trHeight w:val="5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301 13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85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15 000,0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0 000,00</w:t>
            </w:r>
          </w:p>
        </w:tc>
      </w:tr>
      <w:tr w:rsidR="00123C53" w:rsidRPr="00123C53" w:rsidTr="00EA2A5D">
        <w:trPr>
          <w:trHeight w:val="26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701 815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31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30 000,0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1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0,00</w:t>
            </w:r>
          </w:p>
        </w:tc>
      </w:tr>
      <w:tr w:rsidR="00123C53" w:rsidRPr="00123C53" w:rsidTr="00EA2A5D">
        <w:trPr>
          <w:trHeight w:val="27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1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78701 815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3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C53" w:rsidRPr="002236D0" w:rsidRDefault="00123C53" w:rsidP="00954939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236D0">
              <w:rPr>
                <w:rFonts w:ascii="Times New Roman" w:eastAsia="Times New Roman" w:hAnsi="Times New Roman" w:cs="Times New Roman"/>
                <w:i/>
                <w:iCs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3C53" w:rsidRPr="002236D0" w:rsidRDefault="00123C53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i/>
              </w:rPr>
              <w:t>0,00</w:t>
            </w:r>
          </w:p>
        </w:tc>
      </w:tr>
      <w:tr w:rsidR="00123C53" w:rsidRPr="00123C53" w:rsidTr="00EA2A5D">
        <w:trPr>
          <w:trHeight w:val="28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23C53" w:rsidRPr="002236D0" w:rsidRDefault="00123C53" w:rsidP="00123C5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23C53" w:rsidRPr="002236D0" w:rsidRDefault="00123C53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27 117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23C53" w:rsidRPr="002236D0" w:rsidRDefault="00123C53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 350 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23C53" w:rsidRPr="002236D0" w:rsidRDefault="00123C53" w:rsidP="002236D0">
            <w:pPr>
              <w:spacing w:after="0" w:line="240" w:lineRule="auto"/>
              <w:ind w:left="-108" w:right="-57" w:hanging="5"/>
              <w:jc w:val="right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2236D0">
              <w:rPr>
                <w:rFonts w:ascii="Times New Roman" w:eastAsia="Times New Roman" w:hAnsi="Times New Roman" w:cs="Times New Roman"/>
                <w:b/>
                <w:bCs/>
                <w:i/>
              </w:rPr>
              <w:t>3 614 900,0</w:t>
            </w:r>
          </w:p>
        </w:tc>
      </w:tr>
    </w:tbl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1E6" w:rsidRDefault="00CC21E6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958" w:rsidRP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>Приложение № 8</w:t>
      </w:r>
    </w:p>
    <w:p w:rsidR="00276958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</w:t>
      </w:r>
    </w:p>
    <w:p w:rsidR="001E3C9B" w:rsidRDefault="008C1BCC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8C1BCC">
        <w:rPr>
          <w:rFonts w:ascii="Times New Roman" w:hAnsi="Times New Roman" w:cs="Times New Roman"/>
          <w:sz w:val="18"/>
          <w:szCs w:val="18"/>
        </w:rPr>
        <w:t xml:space="preserve">от «28» апреля 2017 года </w:t>
      </w:r>
      <w:r>
        <w:rPr>
          <w:rFonts w:ascii="Times New Roman" w:hAnsi="Times New Roman" w:cs="Times New Roman"/>
          <w:sz w:val="18"/>
          <w:szCs w:val="18"/>
        </w:rPr>
        <w:t xml:space="preserve">№1 </w:t>
      </w:r>
      <w:r w:rsidR="00276958" w:rsidRPr="00276958">
        <w:rPr>
          <w:rFonts w:ascii="Times New Roman" w:hAnsi="Times New Roman" w:cs="Times New Roman"/>
          <w:sz w:val="18"/>
          <w:szCs w:val="18"/>
        </w:rPr>
        <w:t>«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2018-2019 г.г.» от 30.12.2016 года № 19»</w:t>
      </w:r>
    </w:p>
    <w:p w:rsidR="00276958" w:rsidRDefault="00276958" w:rsidP="002769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1005"/>
        <w:gridCol w:w="1275"/>
        <w:gridCol w:w="4395"/>
        <w:gridCol w:w="1255"/>
        <w:gridCol w:w="1276"/>
        <w:gridCol w:w="1154"/>
      </w:tblGrid>
      <w:tr w:rsidR="00CC21E6" w:rsidRPr="00CC21E6" w:rsidTr="00EA2A5D">
        <w:trPr>
          <w:trHeight w:val="72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расходов местного бюджета на 2017 год и плановый 2018-2019год по целевым статьям расходов ведомственной классификации расходов бюджетов Российской Федерации</w:t>
            </w:r>
          </w:p>
        </w:tc>
      </w:tr>
      <w:tr w:rsidR="00CC21E6" w:rsidRPr="00CC21E6" w:rsidTr="00EA2A5D">
        <w:trPr>
          <w:trHeight w:val="27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1E6" w:rsidRPr="00CC21E6" w:rsidTr="00EA2A5D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2017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2018г.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2019г.</w:t>
            </w:r>
          </w:p>
        </w:tc>
      </w:tr>
      <w:tr w:rsidR="00CC21E6" w:rsidRPr="00CC21E6" w:rsidTr="00EA2A5D">
        <w:trPr>
          <w:trHeight w:val="264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C21E6" w:rsidRDefault="00CC21E6" w:rsidP="00EA2A5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</w:p>
          <w:p w:rsidR="00CC21E6" w:rsidRPr="00CC21E6" w:rsidRDefault="00CC21E6" w:rsidP="00EA2A5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C21E6" w:rsidRDefault="00CC21E6" w:rsidP="00EA2A5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</w:t>
            </w:r>
          </w:p>
          <w:p w:rsidR="00CC21E6" w:rsidRPr="00CC21E6" w:rsidRDefault="00CC21E6" w:rsidP="00EA2A5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CC21E6" w:rsidRPr="00CC21E6" w:rsidRDefault="00CC21E6" w:rsidP="00EA2A5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1E6" w:rsidRPr="00CC21E6" w:rsidRDefault="00CC21E6" w:rsidP="00CC21E6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21E6" w:rsidRPr="00CC21E6" w:rsidTr="002236D0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84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282 8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282 800,00</w:t>
            </w:r>
          </w:p>
        </w:tc>
      </w:tr>
      <w:tr w:rsidR="00CC21E6" w:rsidRPr="00CC21E6" w:rsidTr="002236D0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0 000,00</w:t>
            </w:r>
          </w:p>
        </w:tc>
      </w:tr>
      <w:tr w:rsidR="00CC21E6" w:rsidRPr="00CC21E6" w:rsidTr="002236D0">
        <w:trPr>
          <w:trHeight w:val="27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460 000,00</w:t>
            </w:r>
          </w:p>
        </w:tc>
      </w:tr>
      <w:tr w:rsidR="00CC21E6" w:rsidRPr="00CC21E6" w:rsidTr="002236D0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4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000,00</w:t>
            </w:r>
          </w:p>
        </w:tc>
      </w:tr>
      <w:tr w:rsidR="00CC21E6" w:rsidRPr="00CC21E6" w:rsidTr="002236D0">
        <w:trPr>
          <w:trHeight w:val="55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4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000,00</w:t>
            </w:r>
          </w:p>
        </w:tc>
      </w:tr>
      <w:tr w:rsidR="00CC21E6" w:rsidRPr="00CC21E6" w:rsidTr="002236D0">
        <w:trPr>
          <w:trHeight w:val="40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4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6 000,00</w:t>
            </w:r>
          </w:p>
        </w:tc>
      </w:tr>
      <w:tr w:rsidR="00CC21E6" w:rsidRPr="00CC21E6" w:rsidTr="002236D0">
        <w:trPr>
          <w:trHeight w:val="73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6 8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6 800,00</w:t>
            </w:r>
          </w:p>
        </w:tc>
      </w:tr>
      <w:tr w:rsidR="00CC21E6" w:rsidRPr="00CC21E6" w:rsidTr="002236D0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6 М20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CC21E6" w:rsidRPr="00CC21E6" w:rsidTr="002236D0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 000,00</w:t>
            </w:r>
          </w:p>
        </w:tc>
      </w:tr>
      <w:tr w:rsidR="00CC21E6" w:rsidRPr="00CC21E6" w:rsidTr="002236D0">
        <w:trPr>
          <w:trHeight w:val="3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 000,00</w:t>
            </w:r>
          </w:p>
        </w:tc>
      </w:tr>
      <w:tr w:rsidR="00CC21E6" w:rsidRPr="00CC21E6" w:rsidTr="002236D0">
        <w:trPr>
          <w:trHeight w:val="58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CC21E6" w:rsidRPr="00CC21E6" w:rsidTr="002236D0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 600,00</w:t>
            </w:r>
          </w:p>
        </w:tc>
      </w:tr>
      <w:tr w:rsidR="00CC21E6" w:rsidRPr="00CC21E6" w:rsidTr="002236D0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3 58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99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8 500,00</w:t>
            </w:r>
          </w:p>
        </w:tc>
      </w:tr>
      <w:tr w:rsidR="00CC21E6" w:rsidRPr="00CC21E6" w:rsidTr="002236D0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 047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CC21E6" w:rsidRPr="00CC21E6" w:rsidTr="002236D0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004 3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 000,00</w:t>
            </w:r>
          </w:p>
        </w:tc>
      </w:tr>
      <w:tr w:rsidR="00CC21E6" w:rsidRPr="00CC21E6" w:rsidTr="002236D0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99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08 500,00</w:t>
            </w:r>
          </w:p>
        </w:tc>
      </w:tr>
      <w:tr w:rsidR="00CC21E6" w:rsidRPr="00CC21E6" w:rsidTr="002236D0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зеленение территории СМ</w:t>
            </w:r>
            <w:proofErr w:type="gramStart"/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(</w:t>
            </w:r>
            <w:proofErr w:type="gramEnd"/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МО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CC21E6" w:rsidRPr="00CC21E6" w:rsidTr="002236D0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5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681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 936 000,00</w:t>
            </w:r>
          </w:p>
        </w:tc>
      </w:tr>
      <w:tr w:rsidR="00CC21E6" w:rsidRPr="00CC21E6" w:rsidTr="002236D0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55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681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936 000,00</w:t>
            </w:r>
          </w:p>
        </w:tc>
      </w:tr>
      <w:tr w:rsidR="00CC21E6" w:rsidRPr="00CC21E6" w:rsidTr="002236D0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 00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 000,00</w:t>
            </w:r>
          </w:p>
        </w:tc>
      </w:tr>
      <w:tr w:rsidR="00CC21E6" w:rsidRPr="00CC21E6" w:rsidTr="002236D0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0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 000,00</w:t>
            </w:r>
          </w:p>
        </w:tc>
      </w:tr>
      <w:tr w:rsidR="00CC21E6" w:rsidRPr="00CC21E6" w:rsidTr="002236D0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CC21E6" w:rsidRPr="00CC21E6" w:rsidTr="002236D0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CC21E6" w:rsidRPr="00CC21E6" w:rsidTr="002236D0">
        <w:trPr>
          <w:trHeight w:val="288"/>
        </w:trPr>
        <w:tc>
          <w:tcPr>
            <w:tcW w:w="66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Всего расходов: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7 117 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 350 400,0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C21E6" w:rsidRPr="00CC21E6" w:rsidRDefault="00CC21E6" w:rsidP="002236D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C21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 614 900,00</w:t>
            </w:r>
          </w:p>
        </w:tc>
      </w:tr>
    </w:tbl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276958" w:rsidRDefault="00276958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276958" w:rsidRDefault="00276958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276958" w:rsidRPr="001E3C9B" w:rsidRDefault="00276958" w:rsidP="001E3C9B">
      <w:pPr>
        <w:spacing w:after="0"/>
        <w:ind w:left="-113" w:right="-57"/>
        <w:rPr>
          <w:rFonts w:ascii="Times New Roman" w:hAnsi="Times New Roman" w:cs="Times New Roman"/>
          <w:sz w:val="18"/>
          <w:szCs w:val="18"/>
        </w:rPr>
      </w:pPr>
    </w:p>
    <w:p w:rsidR="001E3C9B" w:rsidRDefault="001E3C9B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6958" w:rsidRPr="00276958" w:rsidRDefault="00276958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>Приложение № 10</w:t>
      </w:r>
    </w:p>
    <w:p w:rsidR="00276958" w:rsidRPr="00276958" w:rsidRDefault="00276958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18"/>
        </w:rPr>
      </w:pPr>
      <w:r w:rsidRPr="00276958">
        <w:rPr>
          <w:rFonts w:ascii="Times New Roman" w:hAnsi="Times New Roman" w:cs="Times New Roman"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</w:t>
      </w:r>
      <w:proofErr w:type="spellStart"/>
      <w:proofErr w:type="gramStart"/>
      <w:r w:rsidR="008C1BCC" w:rsidRPr="008C1BCC">
        <w:rPr>
          <w:rFonts w:ascii="Times New Roman" w:hAnsi="Times New Roman" w:cs="Times New Roman"/>
          <w:sz w:val="18"/>
          <w:szCs w:val="18"/>
        </w:rPr>
        <w:t>от</w:t>
      </w:r>
      <w:proofErr w:type="spellEnd"/>
      <w:proofErr w:type="gramEnd"/>
      <w:r w:rsidR="008C1BCC" w:rsidRPr="008C1BCC">
        <w:rPr>
          <w:rFonts w:ascii="Times New Roman" w:hAnsi="Times New Roman" w:cs="Times New Roman"/>
          <w:sz w:val="18"/>
          <w:szCs w:val="18"/>
        </w:rPr>
        <w:t xml:space="preserve"> «28» апреля 2017 года </w:t>
      </w:r>
      <w:r w:rsidRPr="008C1BCC">
        <w:rPr>
          <w:rFonts w:ascii="Times New Roman" w:hAnsi="Times New Roman" w:cs="Times New Roman"/>
          <w:sz w:val="18"/>
          <w:szCs w:val="18"/>
        </w:rPr>
        <w:t>№1 «</w:t>
      </w:r>
      <w:r w:rsidRPr="00276958">
        <w:rPr>
          <w:rFonts w:ascii="Times New Roman" w:hAnsi="Times New Roman" w:cs="Times New Roman"/>
          <w:sz w:val="18"/>
          <w:szCs w:val="18"/>
        </w:rPr>
        <w:t>О внесении изменений в решение Собрания депутатов Адыковского сельского муниципального образования Республики Калмыкия  «О бюджете Адыковского  сельского муниципального образования Республики  Калмыкия на 2017 год и плановый период 2018-2019 г.г.» от 30.12.2016 года № 19»</w:t>
      </w:r>
    </w:p>
    <w:p w:rsidR="001E3C9B" w:rsidRDefault="001E3C9B" w:rsidP="00276958">
      <w:pPr>
        <w:pStyle w:val="21"/>
      </w:pPr>
    </w:p>
    <w:p w:rsidR="001E3C9B" w:rsidRPr="006A2040" w:rsidRDefault="001E3C9B" w:rsidP="006A2040">
      <w:pPr>
        <w:pStyle w:val="21"/>
        <w:ind w:left="6804"/>
        <w:jc w:val="both"/>
        <w:rPr>
          <w:sz w:val="24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2563"/>
        <w:gridCol w:w="3402"/>
        <w:gridCol w:w="1560"/>
        <w:gridCol w:w="1418"/>
        <w:gridCol w:w="1559"/>
      </w:tblGrid>
      <w:tr w:rsidR="00EA2A5D" w:rsidRPr="00EA2A5D" w:rsidTr="00EA2A5D">
        <w:trPr>
          <w:trHeight w:val="900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</w:t>
            </w:r>
          </w:p>
          <w:p w:rsid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ыковского сельского муниципального образования Республики Калмыкия</w:t>
            </w:r>
          </w:p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17 год и плановый 2018-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A2A5D" w:rsidRPr="00EA2A5D" w:rsidTr="00EA2A5D">
        <w:trPr>
          <w:trHeight w:val="420"/>
        </w:trPr>
        <w:tc>
          <w:tcPr>
            <w:tcW w:w="7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A2A5D" w:rsidRPr="00EA2A5D" w:rsidTr="00EA2A5D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A2A5D" w:rsidRPr="00EA2A5D" w:rsidTr="00EA2A5D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A5D" w:rsidRPr="00EA2A5D" w:rsidRDefault="00EA2A5D" w:rsidP="00EA2A5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A2A5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тыс. руб.</w:t>
            </w:r>
          </w:p>
        </w:tc>
      </w:tr>
      <w:tr w:rsidR="00EA2A5D" w:rsidRPr="00EA2A5D" w:rsidTr="00EA2A5D">
        <w:trPr>
          <w:trHeight w:val="70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КИВ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источников внутреннего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г</w:t>
            </w:r>
          </w:p>
        </w:tc>
      </w:tr>
      <w:tr w:rsidR="00EA2A5D" w:rsidRPr="00EA2A5D" w:rsidTr="00EA2A5D">
        <w:trPr>
          <w:trHeight w:val="27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A2A5D" w:rsidRPr="00EA2A5D" w:rsidTr="00EA2A5D">
        <w:trPr>
          <w:trHeight w:val="828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 10 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2A5D" w:rsidRPr="00EA2A5D" w:rsidTr="00EA2A5D">
        <w:trPr>
          <w:trHeight w:val="112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 10 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2A5D" w:rsidRPr="00EA2A5D" w:rsidTr="00EA2A5D">
        <w:trPr>
          <w:trHeight w:val="123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913 01 03 00 </w:t>
            </w:r>
            <w:proofErr w:type="spellStart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proofErr w:type="spellEnd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 10 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Погашение местным бюджетом кредитов от других бюджетов бюджетной системы Российской Федерации 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A2A5D" w:rsidRPr="00EA2A5D" w:rsidTr="00EA2A5D">
        <w:trPr>
          <w:trHeight w:val="78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 xml:space="preserve">913 01 05 000000 000 </w:t>
            </w:r>
            <w:proofErr w:type="spellStart"/>
            <w:r w:rsidRPr="00EA2A5D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-4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-5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-710 700,00</w:t>
            </w:r>
          </w:p>
        </w:tc>
      </w:tr>
      <w:tr w:rsidR="00EA2A5D" w:rsidRPr="00EA2A5D" w:rsidTr="00EA2A5D">
        <w:trPr>
          <w:trHeight w:val="73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913 01 05 000000 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26 6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- 2 8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2 904 200,00</w:t>
            </w:r>
          </w:p>
        </w:tc>
      </w:tr>
      <w:tr w:rsidR="00EA2A5D" w:rsidRPr="00EA2A5D" w:rsidTr="00EA2A5D">
        <w:trPr>
          <w:trHeight w:val="70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913 01 05 000000 000 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Уменьшение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27 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3 3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3 614 900,00</w:t>
            </w:r>
          </w:p>
        </w:tc>
      </w:tr>
      <w:tr w:rsidR="00EA2A5D" w:rsidRPr="00EA2A5D" w:rsidTr="00EA2A5D">
        <w:trPr>
          <w:trHeight w:val="585"/>
        </w:trPr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2A5D">
              <w:rPr>
                <w:rFonts w:ascii="Times New Roman" w:eastAsia="Times New Roman" w:hAnsi="Times New Roman" w:cs="Times New Roman"/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5D" w:rsidRPr="00EA2A5D" w:rsidRDefault="00EA2A5D" w:rsidP="00EA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A5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1E3C9B" w:rsidRPr="001E3C9B" w:rsidRDefault="001E3C9B" w:rsidP="00EA2A5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E3C9B" w:rsidRPr="001E3C9B" w:rsidSect="00A40900">
      <w:pgSz w:w="11906" w:h="16838"/>
      <w:pgMar w:top="851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23C53"/>
    <w:rsid w:val="00134A1C"/>
    <w:rsid w:val="001474FC"/>
    <w:rsid w:val="00150D3B"/>
    <w:rsid w:val="001576E5"/>
    <w:rsid w:val="00180E06"/>
    <w:rsid w:val="00187BBE"/>
    <w:rsid w:val="001E3C9B"/>
    <w:rsid w:val="00203ACB"/>
    <w:rsid w:val="00204DAE"/>
    <w:rsid w:val="002236D0"/>
    <w:rsid w:val="00241EAE"/>
    <w:rsid w:val="0027041A"/>
    <w:rsid w:val="00276958"/>
    <w:rsid w:val="002A1AB4"/>
    <w:rsid w:val="002C2769"/>
    <w:rsid w:val="003203F0"/>
    <w:rsid w:val="003B67B9"/>
    <w:rsid w:val="003D1A41"/>
    <w:rsid w:val="003E1C32"/>
    <w:rsid w:val="00410056"/>
    <w:rsid w:val="00445713"/>
    <w:rsid w:val="004D0154"/>
    <w:rsid w:val="004D7CDD"/>
    <w:rsid w:val="00583499"/>
    <w:rsid w:val="005F51C2"/>
    <w:rsid w:val="00611E41"/>
    <w:rsid w:val="00620648"/>
    <w:rsid w:val="006615CB"/>
    <w:rsid w:val="006A2040"/>
    <w:rsid w:val="006A2418"/>
    <w:rsid w:val="006D7158"/>
    <w:rsid w:val="007342F4"/>
    <w:rsid w:val="007A2209"/>
    <w:rsid w:val="00825102"/>
    <w:rsid w:val="00853342"/>
    <w:rsid w:val="00883819"/>
    <w:rsid w:val="008B0576"/>
    <w:rsid w:val="008C1BCC"/>
    <w:rsid w:val="008C4141"/>
    <w:rsid w:val="008D1764"/>
    <w:rsid w:val="008F14EE"/>
    <w:rsid w:val="00954939"/>
    <w:rsid w:val="009B5759"/>
    <w:rsid w:val="00A00F8A"/>
    <w:rsid w:val="00A40900"/>
    <w:rsid w:val="00A72EF0"/>
    <w:rsid w:val="00B0488D"/>
    <w:rsid w:val="00C13E27"/>
    <w:rsid w:val="00C61F5D"/>
    <w:rsid w:val="00CC21E6"/>
    <w:rsid w:val="00CE7843"/>
    <w:rsid w:val="00D06B9C"/>
    <w:rsid w:val="00D12736"/>
    <w:rsid w:val="00D73811"/>
    <w:rsid w:val="00DA370F"/>
    <w:rsid w:val="00E11396"/>
    <w:rsid w:val="00E717BC"/>
    <w:rsid w:val="00E9283E"/>
    <w:rsid w:val="00EA2A5D"/>
    <w:rsid w:val="00EA2D87"/>
    <w:rsid w:val="00EA3E4A"/>
    <w:rsid w:val="00ED4D72"/>
    <w:rsid w:val="00EF2900"/>
    <w:rsid w:val="00EF5A3D"/>
    <w:rsid w:val="00F11FC4"/>
    <w:rsid w:val="00F6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C34-0734-4586-810F-E6627A6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рта</cp:lastModifiedBy>
  <cp:revision>29</cp:revision>
  <cp:lastPrinted>2017-06-01T05:39:00Z</cp:lastPrinted>
  <dcterms:created xsi:type="dcterms:W3CDTF">2016-02-08T14:37:00Z</dcterms:created>
  <dcterms:modified xsi:type="dcterms:W3CDTF">2017-06-02T15:43:00Z</dcterms:modified>
</cp:coreProperties>
</file>